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E6D6F" w14:textId="12BF28B8" w:rsidR="00B11266" w:rsidRDefault="00B11266" w:rsidP="00241CAB">
      <w:pPr>
        <w:jc w:val="right"/>
        <w:rPr>
          <w:rFonts w:ascii="Calibri" w:hAnsi="Calibri" w:cs="Calibri"/>
          <w:b/>
          <w:sz w:val="28"/>
          <w:szCs w:val="28"/>
        </w:rPr>
      </w:pPr>
      <w:r w:rsidRPr="005A2C40">
        <w:rPr>
          <w:rFonts w:ascii="Calibri" w:hAnsi="Calibri" w:cs="Calibri"/>
          <w:b/>
          <w:sz w:val="28"/>
          <w:szCs w:val="28"/>
        </w:rPr>
        <w:t>More Than Conquerors</w:t>
      </w:r>
      <w:r w:rsidR="00CB16E8">
        <w:rPr>
          <w:rFonts w:ascii="Calibri" w:hAnsi="Calibri" w:cs="Calibri"/>
          <w:b/>
          <w:sz w:val="28"/>
          <w:szCs w:val="28"/>
        </w:rPr>
        <w:t xml:space="preserve"> – </w:t>
      </w:r>
      <w:r w:rsidR="003B0575">
        <w:rPr>
          <w:rFonts w:ascii="Calibri" w:hAnsi="Calibri" w:cs="Calibri"/>
          <w:b/>
          <w:sz w:val="28"/>
          <w:szCs w:val="28"/>
        </w:rPr>
        <w:t>Small</w:t>
      </w:r>
      <w:bookmarkStart w:id="0" w:name="_GoBack"/>
      <w:bookmarkEnd w:id="0"/>
      <w:r w:rsidR="00CB16E8">
        <w:rPr>
          <w:rFonts w:ascii="Calibri" w:hAnsi="Calibri" w:cs="Calibri"/>
          <w:b/>
          <w:sz w:val="28"/>
          <w:szCs w:val="28"/>
        </w:rPr>
        <w:t xml:space="preserve"> Group Notes</w:t>
      </w:r>
    </w:p>
    <w:p w14:paraId="692A031C" w14:textId="77777777" w:rsidR="00CB16E8" w:rsidRPr="005A2C40" w:rsidRDefault="00CB16E8" w:rsidP="00241CAB">
      <w:pPr>
        <w:jc w:val="right"/>
        <w:rPr>
          <w:rFonts w:ascii="Calibri" w:hAnsi="Calibri" w:cs="Calibri"/>
          <w:b/>
          <w:sz w:val="28"/>
          <w:szCs w:val="28"/>
        </w:rPr>
      </w:pPr>
    </w:p>
    <w:p w14:paraId="07EAC33C" w14:textId="1E545E41" w:rsidR="00C21BC6" w:rsidRPr="005A2C40" w:rsidRDefault="00C21BC6">
      <w:pPr>
        <w:rPr>
          <w:rFonts w:ascii="Calibri" w:eastAsia="Times New Roman" w:hAnsi="Calibri" w:cs="Calibri"/>
          <w:sz w:val="28"/>
          <w:szCs w:val="28"/>
          <w:lang w:val="en-GB"/>
        </w:rPr>
      </w:pPr>
      <w:r w:rsidRPr="005A2C40">
        <w:rPr>
          <w:rFonts w:ascii="Calibri" w:eastAsia="Times New Roman" w:hAnsi="Calibri" w:cs="Calibri"/>
          <w:b/>
          <w:bCs/>
          <w:sz w:val="28"/>
          <w:szCs w:val="28"/>
          <w:lang w:val="en-GB"/>
        </w:rPr>
        <w:t xml:space="preserve">Romans 8:28-39- 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And we know that </w:t>
      </w:r>
      <w:r w:rsidRPr="005A2C40">
        <w:rPr>
          <w:rFonts w:ascii="Calibri" w:eastAsia="Times New Roman" w:hAnsi="Calibri" w:cs="Calibri"/>
          <w:b/>
          <w:sz w:val="28"/>
          <w:szCs w:val="28"/>
          <w:lang w:val="en-GB"/>
        </w:rPr>
        <w:t>in all things God works for the good of those who love him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, who have been called according to his purpose. </w:t>
      </w:r>
      <w:r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29 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For those God foreknew he also predestined to be conformed to the likeness of his Son, that he might be the firstborn among many brothers. </w:t>
      </w:r>
      <w:r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0 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And those he predestined, he also called; those he called, he also justified; those he justified, he also glorified. 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br/>
      </w:r>
      <w:r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1 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What, then, shall we say in response to this? </w:t>
      </w:r>
      <w:r w:rsidRPr="005A2C40">
        <w:rPr>
          <w:rFonts w:ascii="Calibri" w:eastAsia="Times New Roman" w:hAnsi="Calibri" w:cs="Calibri"/>
          <w:b/>
          <w:sz w:val="28"/>
          <w:szCs w:val="28"/>
          <w:lang w:val="en-GB"/>
        </w:rPr>
        <w:t>If God is for us, who can be against us?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 </w:t>
      </w:r>
      <w:r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2 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He who did not spare his own Son, but gave him up for us all—how will he not also, along with him, graciously give us all things? </w:t>
      </w:r>
      <w:r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3 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Who will bring any charge against those whom God has chosen? It is God who justifies. </w:t>
      </w:r>
      <w:r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4 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> </w:t>
      </w:r>
      <w:r w:rsidRPr="005A2C40">
        <w:rPr>
          <w:rFonts w:ascii="Calibri" w:eastAsia="Times New Roman" w:hAnsi="Calibri" w:cs="Calibri"/>
          <w:b/>
          <w:sz w:val="28"/>
          <w:szCs w:val="28"/>
          <w:lang w:val="en-GB"/>
        </w:rPr>
        <w:t>Who is he that condemns? Christ Jesus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, who died—more than that, who was raised to life—is at the right hand of God and is also interceding for us. 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br/>
      </w:r>
      <w:r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5 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Who shall separate us from the love of Christ? Shall trouble or hardship or persecution or famine or nakedness or danger or sword? </w:t>
      </w:r>
      <w:r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6 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As it is written: "For your sake we face death all day long; we are considered as sheep to be slaughtered." </w:t>
      </w:r>
      <w:r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7 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No, in all these things </w:t>
      </w:r>
      <w:r w:rsidRPr="005A2C40">
        <w:rPr>
          <w:rFonts w:ascii="Calibri" w:eastAsia="Times New Roman" w:hAnsi="Calibri" w:cs="Calibri"/>
          <w:b/>
          <w:sz w:val="28"/>
          <w:szCs w:val="28"/>
          <w:lang w:val="en-GB"/>
        </w:rPr>
        <w:t>we are more than conquerors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 through him who loved us. </w:t>
      </w:r>
      <w:r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8 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For I am convinced that neither death nor life, neither angels nor demons, neither the present nor the future, nor any powers, </w:t>
      </w:r>
      <w:r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9 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neither height nor depth, nor anything else in all creation, will be able to separate us from </w:t>
      </w:r>
      <w:r w:rsidRPr="005A2C40">
        <w:rPr>
          <w:rFonts w:ascii="Calibri" w:eastAsia="Times New Roman" w:hAnsi="Calibri" w:cs="Calibri"/>
          <w:b/>
          <w:sz w:val="28"/>
          <w:szCs w:val="28"/>
          <w:lang w:val="en-GB"/>
        </w:rPr>
        <w:t>the love of God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 that is </w:t>
      </w:r>
      <w:r w:rsidRPr="005A2C40">
        <w:rPr>
          <w:rFonts w:ascii="Calibri" w:eastAsia="Times New Roman" w:hAnsi="Calibri" w:cs="Calibri"/>
          <w:b/>
          <w:sz w:val="28"/>
          <w:szCs w:val="28"/>
          <w:lang w:val="en-GB"/>
        </w:rPr>
        <w:t>in Christ Jesus</w:t>
      </w:r>
      <w:r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 our Lord. </w:t>
      </w:r>
    </w:p>
    <w:p w14:paraId="0C49AE0E" w14:textId="77777777" w:rsidR="00DF5772" w:rsidRPr="005A2C40" w:rsidRDefault="00DF5772" w:rsidP="003E251C">
      <w:pPr>
        <w:rPr>
          <w:rFonts w:ascii="Calibri" w:hAnsi="Calibri" w:cs="Calibri"/>
          <w:sz w:val="28"/>
          <w:szCs w:val="28"/>
        </w:rPr>
      </w:pPr>
    </w:p>
    <w:p w14:paraId="03994A3C" w14:textId="6D147666" w:rsidR="00D1688F" w:rsidRDefault="00AB700C" w:rsidP="003E251C">
      <w:pPr>
        <w:rPr>
          <w:rFonts w:ascii="Calibri" w:hAnsi="Calibri" w:cs="Calibri"/>
          <w:sz w:val="28"/>
          <w:szCs w:val="28"/>
        </w:rPr>
      </w:pPr>
      <w:r w:rsidRPr="005A2C40">
        <w:rPr>
          <w:rFonts w:ascii="Calibri" w:hAnsi="Calibri" w:cs="Calibri"/>
          <w:sz w:val="28"/>
          <w:szCs w:val="28"/>
        </w:rPr>
        <w:t>Many people think that God wants them to be continually afraid of him so as to get the best behavior from them that he can</w:t>
      </w:r>
      <w:r w:rsidR="00D1688F">
        <w:rPr>
          <w:rFonts w:ascii="Calibri" w:hAnsi="Calibri" w:cs="Calibri"/>
          <w:sz w:val="28"/>
          <w:szCs w:val="28"/>
        </w:rPr>
        <w:t>.</w:t>
      </w:r>
    </w:p>
    <w:p w14:paraId="450F26BC" w14:textId="714DC18D" w:rsidR="00D1688F" w:rsidRDefault="00D1688F" w:rsidP="003E251C">
      <w:pPr>
        <w:rPr>
          <w:rFonts w:ascii="Calibri" w:hAnsi="Calibri" w:cs="Calibri"/>
          <w:sz w:val="28"/>
          <w:szCs w:val="28"/>
        </w:rPr>
      </w:pPr>
    </w:p>
    <w:p w14:paraId="4F073475" w14:textId="6AB5243C" w:rsidR="00D1688F" w:rsidRDefault="00D1688F" w:rsidP="003E251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here do you think this feeling comes from?  Why is it so common?</w:t>
      </w:r>
    </w:p>
    <w:p w14:paraId="423BF9A6" w14:textId="77777777" w:rsidR="00D1688F" w:rsidRDefault="00D1688F" w:rsidP="003E251C">
      <w:pPr>
        <w:rPr>
          <w:rFonts w:ascii="Calibri" w:hAnsi="Calibri" w:cs="Calibri"/>
          <w:sz w:val="28"/>
          <w:szCs w:val="28"/>
        </w:rPr>
      </w:pPr>
    </w:p>
    <w:p w14:paraId="6AE65091" w14:textId="0070D6A6" w:rsidR="005F5CDD" w:rsidRPr="005A2C40" w:rsidRDefault="00AB700C" w:rsidP="003E251C">
      <w:pPr>
        <w:rPr>
          <w:rFonts w:ascii="Calibri" w:hAnsi="Calibri" w:cs="Calibri"/>
          <w:sz w:val="28"/>
          <w:szCs w:val="28"/>
        </w:rPr>
      </w:pPr>
      <w:r w:rsidRPr="005A2C40">
        <w:rPr>
          <w:rFonts w:ascii="Calibri" w:hAnsi="Calibri" w:cs="Calibri"/>
          <w:sz w:val="28"/>
          <w:szCs w:val="28"/>
        </w:rPr>
        <w:t xml:space="preserve">This is so far from the truth.  </w:t>
      </w:r>
      <w:r w:rsidR="005F5CDD" w:rsidRPr="005A2C40">
        <w:rPr>
          <w:rFonts w:ascii="Calibri" w:hAnsi="Calibri" w:cs="Calibri"/>
          <w:sz w:val="28"/>
          <w:szCs w:val="28"/>
        </w:rPr>
        <w:t>God wants us to have confidence</w:t>
      </w:r>
      <w:r w:rsidRPr="005A2C40">
        <w:rPr>
          <w:rFonts w:ascii="Calibri" w:hAnsi="Calibri" w:cs="Calibri"/>
          <w:sz w:val="28"/>
          <w:szCs w:val="28"/>
        </w:rPr>
        <w:t xml:space="preserve"> in our salvation</w:t>
      </w:r>
      <w:r w:rsidR="00ED3013">
        <w:rPr>
          <w:rFonts w:ascii="Calibri" w:hAnsi="Calibri" w:cs="Calibri"/>
          <w:sz w:val="28"/>
          <w:szCs w:val="28"/>
        </w:rPr>
        <w:t xml:space="preserve">.  He wants us to know we </w:t>
      </w:r>
      <w:r w:rsidRPr="005A2C40">
        <w:rPr>
          <w:rFonts w:ascii="Calibri" w:hAnsi="Calibri" w:cs="Calibri"/>
          <w:sz w:val="28"/>
          <w:szCs w:val="28"/>
        </w:rPr>
        <w:t>are going to heaven</w:t>
      </w:r>
      <w:r w:rsidR="00ED3013">
        <w:rPr>
          <w:rFonts w:ascii="Calibri" w:hAnsi="Calibri" w:cs="Calibri"/>
          <w:sz w:val="28"/>
          <w:szCs w:val="28"/>
        </w:rPr>
        <w:t>,</w:t>
      </w:r>
      <w:r w:rsidRPr="005A2C40">
        <w:rPr>
          <w:rFonts w:ascii="Calibri" w:hAnsi="Calibri" w:cs="Calibri"/>
          <w:sz w:val="28"/>
          <w:szCs w:val="28"/>
        </w:rPr>
        <w:t xml:space="preserve"> and </w:t>
      </w:r>
      <w:r w:rsidR="00ED3013">
        <w:rPr>
          <w:rFonts w:ascii="Calibri" w:hAnsi="Calibri" w:cs="Calibri"/>
          <w:sz w:val="28"/>
          <w:szCs w:val="28"/>
        </w:rPr>
        <w:t>out of our excitement to</w:t>
      </w:r>
      <w:r w:rsidRPr="005A2C40">
        <w:rPr>
          <w:rFonts w:ascii="Calibri" w:hAnsi="Calibri" w:cs="Calibri"/>
          <w:sz w:val="28"/>
          <w:szCs w:val="28"/>
        </w:rPr>
        <w:t xml:space="preserve"> bring others with us!  Often, for various reasons, we don’t live with this confidence.</w:t>
      </w:r>
    </w:p>
    <w:p w14:paraId="2DCBE9FD" w14:textId="77777777" w:rsidR="009645B9" w:rsidRPr="005A2C40" w:rsidRDefault="009645B9" w:rsidP="003E251C">
      <w:pPr>
        <w:rPr>
          <w:rFonts w:ascii="Calibri" w:hAnsi="Calibri" w:cs="Calibri"/>
          <w:sz w:val="28"/>
          <w:szCs w:val="28"/>
        </w:rPr>
      </w:pPr>
    </w:p>
    <w:p w14:paraId="5F3E07A0" w14:textId="77777777" w:rsidR="00CB2CAD" w:rsidRDefault="001E7E47" w:rsidP="003E251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ave you ever had a time when God’s love became real for you?  </w:t>
      </w:r>
      <w:r w:rsidR="000E4F12">
        <w:rPr>
          <w:rFonts w:ascii="Calibri" w:hAnsi="Calibri" w:cs="Calibri"/>
          <w:sz w:val="28"/>
          <w:szCs w:val="28"/>
        </w:rPr>
        <w:t>What happened?</w:t>
      </w:r>
    </w:p>
    <w:p w14:paraId="3CDF6317" w14:textId="77777777" w:rsidR="00CB2CAD" w:rsidRDefault="00CB2CAD" w:rsidP="003E251C">
      <w:pPr>
        <w:rPr>
          <w:rFonts w:ascii="Calibri" w:hAnsi="Calibri" w:cs="Calibri"/>
          <w:sz w:val="28"/>
          <w:szCs w:val="28"/>
        </w:rPr>
      </w:pPr>
    </w:p>
    <w:p w14:paraId="69EB9065" w14:textId="69B76D0C" w:rsidR="009D58C6" w:rsidRDefault="000E4F12" w:rsidP="003E251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ow would you help someone that </w:t>
      </w:r>
      <w:r w:rsidR="00CB2CAD">
        <w:rPr>
          <w:rFonts w:ascii="Calibri" w:hAnsi="Calibri" w:cs="Calibri"/>
          <w:sz w:val="28"/>
          <w:szCs w:val="28"/>
        </w:rPr>
        <w:t>would say they don’t feel God’s love?</w:t>
      </w:r>
    </w:p>
    <w:p w14:paraId="566CCF72" w14:textId="275F3656" w:rsidR="001E7E47" w:rsidRDefault="001E7E47" w:rsidP="003E251C">
      <w:pPr>
        <w:rPr>
          <w:rFonts w:ascii="Calibri" w:hAnsi="Calibri" w:cs="Calibri"/>
          <w:sz w:val="28"/>
          <w:szCs w:val="28"/>
        </w:rPr>
      </w:pPr>
    </w:p>
    <w:p w14:paraId="0AB446A1" w14:textId="77777777" w:rsidR="001E7E47" w:rsidRPr="005A2C40" w:rsidRDefault="001E7E47" w:rsidP="003E251C">
      <w:pPr>
        <w:rPr>
          <w:rFonts w:ascii="Calibri" w:hAnsi="Calibri" w:cs="Calibri"/>
          <w:b/>
          <w:sz w:val="28"/>
          <w:szCs w:val="28"/>
        </w:rPr>
      </w:pPr>
    </w:p>
    <w:p w14:paraId="20ADB274" w14:textId="071C761B" w:rsidR="005F5CDD" w:rsidRPr="005A2C40" w:rsidRDefault="00050F63" w:rsidP="003E251C">
      <w:pPr>
        <w:rPr>
          <w:rFonts w:ascii="Calibri" w:hAnsi="Calibri" w:cs="Calibri"/>
          <w:sz w:val="28"/>
          <w:szCs w:val="28"/>
        </w:rPr>
      </w:pPr>
      <w:r w:rsidRPr="005A2C40">
        <w:rPr>
          <w:rFonts w:ascii="Calibri" w:hAnsi="Calibri" w:cs="Calibri"/>
          <w:sz w:val="28"/>
          <w:szCs w:val="28"/>
        </w:rPr>
        <w:t>Notice from where we have been…</w:t>
      </w:r>
    </w:p>
    <w:p w14:paraId="4D04B879" w14:textId="0623D383" w:rsidR="00050F63" w:rsidRPr="005A2C40" w:rsidRDefault="00050F63" w:rsidP="00050F63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5A2C40">
        <w:rPr>
          <w:rFonts w:ascii="Calibri" w:hAnsi="Calibri" w:cs="Calibri"/>
          <w:sz w:val="28"/>
          <w:szCs w:val="28"/>
        </w:rPr>
        <w:t>there is no condemnation in Christ- you are not saved through how good you are, but through what Christ has done</w:t>
      </w:r>
    </w:p>
    <w:p w14:paraId="4925C675" w14:textId="03020FD8" w:rsidR="00050F63" w:rsidRPr="005A2C40" w:rsidRDefault="00050F63" w:rsidP="00050F63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5A2C40">
        <w:rPr>
          <w:rFonts w:ascii="Calibri" w:hAnsi="Calibri" w:cs="Calibri"/>
          <w:sz w:val="28"/>
          <w:szCs w:val="28"/>
        </w:rPr>
        <w:t>the Holy Spirit comes to encourage us and help us… the Holy Spirit even confirms with our Spirit that we are God’s children</w:t>
      </w:r>
    </w:p>
    <w:p w14:paraId="2DEE3D4D" w14:textId="4AF44886" w:rsidR="001B37C8" w:rsidRDefault="00050F63" w:rsidP="001B37C8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5A2C40">
        <w:rPr>
          <w:rFonts w:ascii="Calibri" w:hAnsi="Calibri" w:cs="Calibri"/>
          <w:sz w:val="28"/>
          <w:szCs w:val="28"/>
        </w:rPr>
        <w:t>we are filled with hope and longing for what is coming</w:t>
      </w:r>
    </w:p>
    <w:p w14:paraId="188F09A3" w14:textId="165E2D5B" w:rsidR="003C0086" w:rsidRDefault="003C0086" w:rsidP="003C0086">
      <w:pPr>
        <w:rPr>
          <w:rFonts w:ascii="Calibri" w:hAnsi="Calibri" w:cs="Calibri"/>
          <w:sz w:val="28"/>
          <w:szCs w:val="28"/>
        </w:rPr>
      </w:pPr>
    </w:p>
    <w:p w14:paraId="35FEBA2D" w14:textId="77777777" w:rsidR="003C0086" w:rsidRPr="003C0086" w:rsidRDefault="003C0086" w:rsidP="003C0086">
      <w:pPr>
        <w:rPr>
          <w:rFonts w:ascii="Calibri" w:hAnsi="Calibri" w:cs="Calibri"/>
          <w:sz w:val="28"/>
          <w:szCs w:val="28"/>
        </w:rPr>
      </w:pPr>
    </w:p>
    <w:p w14:paraId="56710CE0" w14:textId="3A338583" w:rsidR="00294D5B" w:rsidRPr="005A2C40" w:rsidRDefault="00DF5772" w:rsidP="003E251C">
      <w:pPr>
        <w:rPr>
          <w:rFonts w:ascii="Calibri" w:hAnsi="Calibri" w:cs="Calibri"/>
          <w:b/>
          <w:sz w:val="28"/>
          <w:szCs w:val="28"/>
        </w:rPr>
      </w:pPr>
      <w:r w:rsidRPr="005A2C40">
        <w:rPr>
          <w:rFonts w:ascii="Calibri" w:hAnsi="Calibri" w:cs="Calibri"/>
          <w:b/>
          <w:sz w:val="28"/>
          <w:szCs w:val="28"/>
        </w:rPr>
        <w:lastRenderedPageBreak/>
        <w:t>We can have confidence</w:t>
      </w:r>
      <w:r w:rsidR="009E60DF">
        <w:rPr>
          <w:rFonts w:ascii="Calibri" w:hAnsi="Calibri" w:cs="Calibri"/>
          <w:b/>
          <w:sz w:val="28"/>
          <w:szCs w:val="28"/>
        </w:rPr>
        <w:t xml:space="preserve"> in our salvation</w:t>
      </w:r>
      <w:r w:rsidRPr="005A2C40">
        <w:rPr>
          <w:rFonts w:ascii="Calibri" w:hAnsi="Calibri" w:cs="Calibri"/>
          <w:b/>
          <w:sz w:val="28"/>
          <w:szCs w:val="28"/>
        </w:rPr>
        <w:t>… based on 3 things</w:t>
      </w:r>
      <w:r w:rsidR="00EA4F75">
        <w:rPr>
          <w:rFonts w:ascii="Calibri" w:hAnsi="Calibri" w:cs="Calibri"/>
          <w:b/>
          <w:sz w:val="28"/>
          <w:szCs w:val="28"/>
        </w:rPr>
        <w:t xml:space="preserve"> </w:t>
      </w:r>
      <w:r w:rsidR="009E60DF">
        <w:rPr>
          <w:rFonts w:ascii="Calibri" w:hAnsi="Calibri" w:cs="Calibri"/>
          <w:b/>
          <w:sz w:val="28"/>
          <w:szCs w:val="28"/>
        </w:rPr>
        <w:t>from this passage…</w:t>
      </w:r>
    </w:p>
    <w:p w14:paraId="798BFD8E" w14:textId="77777777" w:rsidR="00EA4F75" w:rsidRPr="005A2C40" w:rsidRDefault="00EA4F75" w:rsidP="00EA4F75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8"/>
          <w:szCs w:val="28"/>
        </w:rPr>
      </w:pPr>
      <w:r w:rsidRPr="005A2C40">
        <w:rPr>
          <w:rFonts w:ascii="Calibri" w:hAnsi="Calibri" w:cs="Calibri"/>
          <w:b/>
          <w:sz w:val="28"/>
          <w:szCs w:val="28"/>
        </w:rPr>
        <w:t>You have been chosen by God to be his child</w:t>
      </w:r>
    </w:p>
    <w:p w14:paraId="0A8B32BD" w14:textId="77777777" w:rsidR="00EA4F75" w:rsidRPr="005A2C40" w:rsidRDefault="00EA4F75" w:rsidP="00EA4F75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8"/>
          <w:szCs w:val="28"/>
        </w:rPr>
      </w:pPr>
      <w:r w:rsidRPr="005A2C40">
        <w:rPr>
          <w:rFonts w:ascii="Calibri" w:hAnsi="Calibri" w:cs="Calibri"/>
          <w:b/>
          <w:sz w:val="28"/>
          <w:szCs w:val="28"/>
        </w:rPr>
        <w:t>Your eternity… is secure in the eternal hands of God the Father, God the Son, and God the Holy Spirit</w:t>
      </w:r>
    </w:p>
    <w:p w14:paraId="192643C5" w14:textId="77777777" w:rsidR="00EA4F75" w:rsidRPr="005A2C40" w:rsidRDefault="00EA4F75" w:rsidP="00EA4F75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8"/>
          <w:szCs w:val="28"/>
        </w:rPr>
      </w:pPr>
      <w:r w:rsidRPr="005A2C40">
        <w:rPr>
          <w:rFonts w:ascii="Calibri" w:hAnsi="Calibri" w:cs="Calibri"/>
          <w:b/>
          <w:sz w:val="28"/>
          <w:szCs w:val="28"/>
        </w:rPr>
        <w:t>The shocking extent of God’s love for you</w:t>
      </w:r>
    </w:p>
    <w:p w14:paraId="4369D721" w14:textId="3E6DAE9B" w:rsidR="00DF5772" w:rsidRDefault="00DF5772" w:rsidP="003E251C">
      <w:pPr>
        <w:rPr>
          <w:rFonts w:ascii="Calibri" w:hAnsi="Calibri" w:cs="Calibri"/>
          <w:sz w:val="28"/>
          <w:szCs w:val="28"/>
        </w:rPr>
      </w:pPr>
    </w:p>
    <w:p w14:paraId="10D050E5" w14:textId="77777777" w:rsidR="009B01ED" w:rsidRPr="005A2C40" w:rsidRDefault="009B01ED" w:rsidP="003E251C">
      <w:pPr>
        <w:rPr>
          <w:rFonts w:ascii="Calibri" w:hAnsi="Calibri" w:cs="Calibri"/>
          <w:sz w:val="28"/>
          <w:szCs w:val="28"/>
        </w:rPr>
      </w:pPr>
    </w:p>
    <w:p w14:paraId="55D1AB2A" w14:textId="1FA2F1AC" w:rsidR="002E52DE" w:rsidRPr="005A2C40" w:rsidRDefault="00DF5772" w:rsidP="009C7226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 w:rsidRPr="005A2C40">
        <w:rPr>
          <w:rFonts w:ascii="Calibri" w:hAnsi="Calibri" w:cs="Calibri"/>
          <w:b/>
          <w:sz w:val="28"/>
          <w:szCs w:val="28"/>
        </w:rPr>
        <w:t>You have</w:t>
      </w:r>
      <w:r w:rsidR="00BD1525" w:rsidRPr="005A2C40">
        <w:rPr>
          <w:rFonts w:ascii="Calibri" w:hAnsi="Calibri" w:cs="Calibri"/>
          <w:b/>
          <w:sz w:val="28"/>
          <w:szCs w:val="28"/>
        </w:rPr>
        <w:t xml:space="preserve"> been chosen by God to be his child</w:t>
      </w:r>
    </w:p>
    <w:p w14:paraId="04B155E1" w14:textId="77777777" w:rsidR="009645B9" w:rsidRPr="005A2C40" w:rsidRDefault="009645B9" w:rsidP="00DF5772">
      <w:pPr>
        <w:rPr>
          <w:rFonts w:ascii="Calibri" w:hAnsi="Calibri" w:cs="Calibri"/>
          <w:sz w:val="28"/>
          <w:szCs w:val="28"/>
        </w:rPr>
      </w:pPr>
    </w:p>
    <w:p w14:paraId="4827CBE2" w14:textId="1ABAF470" w:rsidR="002E52DE" w:rsidRDefault="009B01ED" w:rsidP="00DF5772">
      <w:pPr>
        <w:rPr>
          <w:rFonts w:ascii="Calibri" w:eastAsia="Times New Roman" w:hAnsi="Calibri" w:cs="Calibri"/>
          <w:sz w:val="28"/>
          <w:szCs w:val="28"/>
          <w:lang w:val="en-GB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n-GB"/>
        </w:rPr>
        <w:t xml:space="preserve">Read </w:t>
      </w:r>
      <w:r w:rsidR="009803C8" w:rsidRPr="005A2C40">
        <w:rPr>
          <w:rFonts w:ascii="Calibri" w:eastAsia="Times New Roman" w:hAnsi="Calibri" w:cs="Calibri"/>
          <w:b/>
          <w:bCs/>
          <w:sz w:val="28"/>
          <w:szCs w:val="28"/>
          <w:lang w:val="en-GB"/>
        </w:rPr>
        <w:t>Romans 8:28-30</w:t>
      </w:r>
      <w:r w:rsidR="009645B9" w:rsidRPr="005A2C40">
        <w:rPr>
          <w:rFonts w:ascii="Calibri" w:eastAsia="Times New Roman" w:hAnsi="Calibri" w:cs="Calibri"/>
          <w:b/>
          <w:bCs/>
          <w:sz w:val="28"/>
          <w:szCs w:val="28"/>
          <w:lang w:val="en-GB"/>
        </w:rPr>
        <w:t xml:space="preserve">- </w:t>
      </w:r>
      <w:r w:rsidR="009645B9"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And we know that in all things God works for the good of those who love him, who have been called according to his purpose. </w:t>
      </w:r>
      <w:r w:rsidR="009645B9"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29 </w:t>
      </w:r>
      <w:r w:rsidR="009645B9"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For those God foreknew he also predestined to be conformed to the likeness of his Son, that he might be the firstborn among many brothers. </w:t>
      </w:r>
      <w:r w:rsidR="009645B9"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0 </w:t>
      </w:r>
      <w:r w:rsidR="009645B9" w:rsidRPr="005A2C40">
        <w:rPr>
          <w:rFonts w:ascii="Calibri" w:eastAsia="Times New Roman" w:hAnsi="Calibri" w:cs="Calibri"/>
          <w:sz w:val="28"/>
          <w:szCs w:val="28"/>
          <w:lang w:val="en-GB"/>
        </w:rPr>
        <w:t> And those he predestined, he also called; those he called, he also justified; those he justified, he also glorified.</w:t>
      </w:r>
    </w:p>
    <w:p w14:paraId="11402B98" w14:textId="65D51935" w:rsidR="00781184" w:rsidRDefault="00781184" w:rsidP="00DF5772">
      <w:pPr>
        <w:rPr>
          <w:rFonts w:ascii="Calibri" w:eastAsia="Times New Roman" w:hAnsi="Calibri" w:cs="Calibri"/>
          <w:sz w:val="28"/>
          <w:szCs w:val="28"/>
          <w:lang w:val="en-GB"/>
        </w:rPr>
      </w:pPr>
    </w:p>
    <w:p w14:paraId="3B34E42D" w14:textId="4F3733DE" w:rsidR="00781184" w:rsidRPr="005A2C40" w:rsidRDefault="008476E8" w:rsidP="00DF5772">
      <w:pPr>
        <w:rPr>
          <w:rFonts w:ascii="Calibri" w:eastAsia="Times New Roman" w:hAnsi="Calibri" w:cs="Calibri"/>
          <w:sz w:val="28"/>
          <w:szCs w:val="28"/>
          <w:lang w:val="en-GB"/>
        </w:rPr>
      </w:pPr>
      <w:r>
        <w:rPr>
          <w:rFonts w:ascii="Calibri" w:eastAsia="Times New Roman" w:hAnsi="Calibri" w:cs="Calibri"/>
          <w:sz w:val="28"/>
          <w:szCs w:val="28"/>
          <w:lang w:val="en-GB"/>
        </w:rPr>
        <w:t xml:space="preserve">Verse 28 is often used </w:t>
      </w:r>
      <w:r w:rsidR="00953E58">
        <w:rPr>
          <w:rFonts w:ascii="Calibri" w:eastAsia="Times New Roman" w:hAnsi="Calibri" w:cs="Calibri"/>
          <w:sz w:val="28"/>
          <w:szCs w:val="28"/>
          <w:lang w:val="en-GB"/>
        </w:rPr>
        <w:t xml:space="preserve">by people </w:t>
      </w:r>
      <w:r>
        <w:rPr>
          <w:rFonts w:ascii="Calibri" w:eastAsia="Times New Roman" w:hAnsi="Calibri" w:cs="Calibri"/>
          <w:sz w:val="28"/>
          <w:szCs w:val="28"/>
          <w:lang w:val="en-GB"/>
        </w:rPr>
        <w:t xml:space="preserve">to make it sound like </w:t>
      </w:r>
      <w:r w:rsidR="00C52EA4">
        <w:rPr>
          <w:rFonts w:ascii="Calibri" w:eastAsia="Times New Roman" w:hAnsi="Calibri" w:cs="Calibri"/>
          <w:sz w:val="28"/>
          <w:szCs w:val="28"/>
          <w:lang w:val="en-GB"/>
        </w:rPr>
        <w:t>God is responsible for everything that happens.  It is often quoted to people in the midst of distress</w:t>
      </w:r>
      <w:r w:rsidR="00B05D9A">
        <w:rPr>
          <w:rFonts w:ascii="Calibri" w:eastAsia="Times New Roman" w:hAnsi="Calibri" w:cs="Calibri"/>
          <w:sz w:val="28"/>
          <w:szCs w:val="28"/>
          <w:lang w:val="en-GB"/>
        </w:rPr>
        <w:t xml:space="preserve"> as though their distress is therefore a good </w:t>
      </w:r>
      <w:r w:rsidR="00DD18B5">
        <w:rPr>
          <w:rFonts w:ascii="Calibri" w:eastAsia="Times New Roman" w:hAnsi="Calibri" w:cs="Calibri"/>
          <w:sz w:val="28"/>
          <w:szCs w:val="28"/>
          <w:lang w:val="en-GB"/>
        </w:rPr>
        <w:t>thing.  How do you think we should be careful with how we use verse 28?</w:t>
      </w:r>
      <w:r w:rsidR="00ED6B3E">
        <w:rPr>
          <w:rFonts w:ascii="Calibri" w:eastAsia="Times New Roman" w:hAnsi="Calibri" w:cs="Calibri"/>
          <w:sz w:val="28"/>
          <w:szCs w:val="28"/>
          <w:lang w:val="en-GB"/>
        </w:rPr>
        <w:t xml:space="preserve">  How does the context (last week)</w:t>
      </w:r>
      <w:r w:rsidR="008465B7">
        <w:rPr>
          <w:rFonts w:ascii="Calibri" w:eastAsia="Times New Roman" w:hAnsi="Calibri" w:cs="Calibri"/>
          <w:sz w:val="28"/>
          <w:szCs w:val="28"/>
          <w:lang w:val="en-GB"/>
        </w:rPr>
        <w:t>, help us with how we understand verse 28?</w:t>
      </w:r>
    </w:p>
    <w:p w14:paraId="642CD306" w14:textId="7063EF5E" w:rsidR="009645B9" w:rsidRDefault="009645B9" w:rsidP="00DF5772">
      <w:pPr>
        <w:rPr>
          <w:rFonts w:ascii="Calibri" w:hAnsi="Calibri" w:cs="Calibri"/>
          <w:sz w:val="28"/>
          <w:szCs w:val="28"/>
        </w:rPr>
      </w:pPr>
    </w:p>
    <w:p w14:paraId="7C9CB0B7" w14:textId="1E95ACF9" w:rsidR="00271F91" w:rsidRDefault="00EA3FB9" w:rsidP="002E52D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any use verses 28-30 </w:t>
      </w:r>
      <w:r w:rsidR="00D65317">
        <w:rPr>
          <w:rFonts w:ascii="Calibri" w:hAnsi="Calibri" w:cs="Calibri"/>
          <w:sz w:val="28"/>
          <w:szCs w:val="28"/>
        </w:rPr>
        <w:t xml:space="preserve">as part of a debate on Calvinism.  </w:t>
      </w:r>
      <w:r w:rsidR="002E52DE" w:rsidRPr="005A2C40">
        <w:rPr>
          <w:rFonts w:ascii="Calibri" w:hAnsi="Calibri" w:cs="Calibri"/>
          <w:sz w:val="28"/>
          <w:szCs w:val="28"/>
        </w:rPr>
        <w:t xml:space="preserve">Does God choose some for salvation, and not choose others for salvation?  </w:t>
      </w:r>
      <w:r w:rsidR="0031235A">
        <w:rPr>
          <w:rFonts w:ascii="Calibri" w:hAnsi="Calibri" w:cs="Calibri"/>
          <w:sz w:val="28"/>
          <w:szCs w:val="28"/>
        </w:rPr>
        <w:t>Should these verses be part of that debate?</w:t>
      </w:r>
    </w:p>
    <w:p w14:paraId="5F046F1E" w14:textId="643C42A8" w:rsidR="002E52DE" w:rsidRDefault="00625747" w:rsidP="002E52D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omething that we can be sure of here is a far more basic point.  </w:t>
      </w:r>
      <w:r w:rsidR="002E52DE" w:rsidRPr="005A2C40">
        <w:rPr>
          <w:rFonts w:ascii="Calibri" w:hAnsi="Calibri" w:cs="Calibri"/>
          <w:sz w:val="28"/>
          <w:szCs w:val="28"/>
        </w:rPr>
        <w:t>God wanted you.</w:t>
      </w:r>
    </w:p>
    <w:p w14:paraId="76D60C08" w14:textId="0C98896B" w:rsidR="00204AD0" w:rsidRDefault="00204AD0" w:rsidP="002E52DE">
      <w:pPr>
        <w:rPr>
          <w:rFonts w:ascii="Calibri" w:hAnsi="Calibri" w:cs="Calibri"/>
          <w:sz w:val="28"/>
          <w:szCs w:val="28"/>
        </w:rPr>
      </w:pPr>
    </w:p>
    <w:p w14:paraId="52DC80BF" w14:textId="1E9D4592" w:rsidR="00204AD0" w:rsidRPr="005A2C40" w:rsidRDefault="00204AD0" w:rsidP="002E52D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 these verses, what is purpose of our predestination</w:t>
      </w:r>
      <w:r w:rsidR="00A403F4">
        <w:rPr>
          <w:rFonts w:ascii="Calibri" w:hAnsi="Calibri" w:cs="Calibri"/>
          <w:sz w:val="28"/>
          <w:szCs w:val="28"/>
        </w:rPr>
        <w:t xml:space="preserve"> and what is the purpose of our calling?</w:t>
      </w:r>
    </w:p>
    <w:p w14:paraId="13CAA5DB" w14:textId="77777777" w:rsidR="003B52D2" w:rsidRPr="005A2C40" w:rsidRDefault="003B52D2" w:rsidP="002E52DE">
      <w:pPr>
        <w:rPr>
          <w:rFonts w:ascii="Calibri" w:hAnsi="Calibri" w:cs="Calibri"/>
          <w:sz w:val="28"/>
          <w:szCs w:val="28"/>
        </w:rPr>
      </w:pPr>
    </w:p>
    <w:p w14:paraId="6FF55EEB" w14:textId="77777777" w:rsidR="002E52DE" w:rsidRPr="005A2C40" w:rsidRDefault="002E52DE" w:rsidP="00DF5772">
      <w:pPr>
        <w:rPr>
          <w:rFonts w:ascii="Calibri" w:hAnsi="Calibri" w:cs="Calibri"/>
          <w:sz w:val="28"/>
          <w:szCs w:val="28"/>
        </w:rPr>
      </w:pPr>
    </w:p>
    <w:p w14:paraId="6159FBE4" w14:textId="79E63DED" w:rsidR="00CF171F" w:rsidRPr="005A2C40" w:rsidRDefault="00CF171F" w:rsidP="00ED685D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 w:rsidRPr="005A2C40">
        <w:rPr>
          <w:rFonts w:ascii="Calibri" w:hAnsi="Calibri" w:cs="Calibri"/>
          <w:b/>
          <w:sz w:val="28"/>
          <w:szCs w:val="28"/>
        </w:rPr>
        <w:t>Your eternity… is secure in the eternal</w:t>
      </w:r>
      <w:r w:rsidR="00EE279C" w:rsidRPr="005A2C40">
        <w:rPr>
          <w:rFonts w:ascii="Calibri" w:hAnsi="Calibri" w:cs="Calibri"/>
          <w:b/>
          <w:sz w:val="28"/>
          <w:szCs w:val="28"/>
        </w:rPr>
        <w:t>, omnipotent</w:t>
      </w:r>
      <w:r w:rsidRPr="005A2C40">
        <w:rPr>
          <w:rFonts w:ascii="Calibri" w:hAnsi="Calibri" w:cs="Calibri"/>
          <w:b/>
          <w:sz w:val="28"/>
          <w:szCs w:val="28"/>
        </w:rPr>
        <w:t xml:space="preserve"> hands of God the Father, God the Son, and God the Holy Spirit</w:t>
      </w:r>
    </w:p>
    <w:p w14:paraId="542153F6" w14:textId="5070E8DC" w:rsidR="00CF171F" w:rsidRDefault="00CF171F" w:rsidP="00CF171F">
      <w:pPr>
        <w:rPr>
          <w:rFonts w:ascii="Calibri" w:hAnsi="Calibri" w:cs="Calibri"/>
          <w:b/>
          <w:sz w:val="28"/>
          <w:szCs w:val="28"/>
        </w:rPr>
      </w:pPr>
    </w:p>
    <w:p w14:paraId="4A829C03" w14:textId="557B731A" w:rsidR="00F30440" w:rsidRDefault="00034D33" w:rsidP="00CF171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ad Romans 8:30-</w:t>
      </w:r>
      <w:r w:rsidR="00F30440">
        <w:rPr>
          <w:rFonts w:ascii="Calibri" w:hAnsi="Calibri" w:cs="Calibri"/>
          <w:b/>
          <w:sz w:val="28"/>
          <w:szCs w:val="28"/>
        </w:rPr>
        <w:t>39 – take note of references to the different parts of the trinity</w:t>
      </w:r>
      <w:r w:rsidR="00D1041B">
        <w:rPr>
          <w:rFonts w:ascii="Calibri" w:hAnsi="Calibri" w:cs="Calibri"/>
          <w:b/>
          <w:sz w:val="28"/>
          <w:szCs w:val="28"/>
        </w:rPr>
        <w:t xml:space="preserve"> – how does each part of the trinity referred to </w:t>
      </w:r>
      <w:r w:rsidR="001D6A26">
        <w:rPr>
          <w:rFonts w:ascii="Calibri" w:hAnsi="Calibri" w:cs="Calibri"/>
          <w:b/>
          <w:sz w:val="28"/>
          <w:szCs w:val="28"/>
        </w:rPr>
        <w:t>so that we can have confidence in our salvation?</w:t>
      </w:r>
    </w:p>
    <w:p w14:paraId="7CDC7867" w14:textId="3104152F" w:rsidR="00ED685D" w:rsidRPr="005A2C40" w:rsidRDefault="00ED685D" w:rsidP="00CF171F">
      <w:pPr>
        <w:rPr>
          <w:rFonts w:ascii="Calibri" w:hAnsi="Calibri" w:cs="Calibri"/>
          <w:sz w:val="28"/>
          <w:szCs w:val="28"/>
        </w:rPr>
      </w:pPr>
    </w:p>
    <w:p w14:paraId="04AD7908" w14:textId="0E08C9ED" w:rsidR="00ED685D" w:rsidRPr="005A2C40" w:rsidRDefault="00ED685D" w:rsidP="00CF171F">
      <w:pPr>
        <w:rPr>
          <w:rFonts w:ascii="Calibri" w:hAnsi="Calibri" w:cs="Calibri"/>
          <w:sz w:val="28"/>
          <w:szCs w:val="28"/>
        </w:rPr>
      </w:pPr>
    </w:p>
    <w:p w14:paraId="13245EDD" w14:textId="77777777" w:rsidR="00ED685D" w:rsidRPr="005A2C40" w:rsidRDefault="00ED685D" w:rsidP="00CF171F">
      <w:pPr>
        <w:rPr>
          <w:rFonts w:ascii="Calibri" w:hAnsi="Calibri" w:cs="Calibri"/>
          <w:sz w:val="28"/>
          <w:szCs w:val="28"/>
        </w:rPr>
      </w:pPr>
    </w:p>
    <w:p w14:paraId="4BFAE014" w14:textId="75F71E7F" w:rsidR="009803C8" w:rsidRPr="005A2C40" w:rsidRDefault="009803C8" w:rsidP="00ED685D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 w:rsidRPr="005A2C40">
        <w:rPr>
          <w:rFonts w:ascii="Calibri" w:hAnsi="Calibri" w:cs="Calibri"/>
          <w:b/>
          <w:sz w:val="28"/>
          <w:szCs w:val="28"/>
        </w:rPr>
        <w:t>The shocking extent of God’s love for you</w:t>
      </w:r>
    </w:p>
    <w:p w14:paraId="719B40A3" w14:textId="36EA0904" w:rsidR="00DF5772" w:rsidRPr="005A2C40" w:rsidRDefault="00DF5772" w:rsidP="003E251C">
      <w:pPr>
        <w:rPr>
          <w:rFonts w:ascii="Calibri" w:hAnsi="Calibri" w:cs="Calibri"/>
          <w:b/>
          <w:sz w:val="28"/>
          <w:szCs w:val="28"/>
        </w:rPr>
      </w:pPr>
      <w:r w:rsidRPr="005A2C40">
        <w:rPr>
          <w:rFonts w:ascii="Calibri" w:hAnsi="Calibri" w:cs="Calibri"/>
          <w:b/>
          <w:sz w:val="28"/>
          <w:szCs w:val="28"/>
        </w:rPr>
        <w:t>The generosity and love of God for us shown in salvation</w:t>
      </w:r>
    </w:p>
    <w:p w14:paraId="6C0B8F85" w14:textId="77777777" w:rsidR="00DF5772" w:rsidRPr="005A2C40" w:rsidRDefault="00DF5772" w:rsidP="003E251C">
      <w:pPr>
        <w:rPr>
          <w:rFonts w:ascii="Calibri" w:hAnsi="Calibri" w:cs="Calibri"/>
          <w:sz w:val="28"/>
          <w:szCs w:val="28"/>
        </w:rPr>
      </w:pPr>
    </w:p>
    <w:p w14:paraId="2459E62D" w14:textId="452580AA" w:rsidR="009803C8" w:rsidRPr="005A2C40" w:rsidRDefault="00D76558" w:rsidP="003E251C">
      <w:pPr>
        <w:rPr>
          <w:rFonts w:ascii="Calibri" w:eastAsia="Times New Roman" w:hAnsi="Calibri" w:cs="Calibri"/>
          <w:sz w:val="28"/>
          <w:szCs w:val="28"/>
          <w:lang w:val="en-GB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n-GB"/>
        </w:rPr>
        <w:t xml:space="preserve">Read </w:t>
      </w:r>
      <w:r w:rsidR="009803C8" w:rsidRPr="005A2C40">
        <w:rPr>
          <w:rFonts w:ascii="Calibri" w:eastAsia="Times New Roman" w:hAnsi="Calibri" w:cs="Calibri"/>
          <w:b/>
          <w:bCs/>
          <w:sz w:val="28"/>
          <w:szCs w:val="28"/>
          <w:lang w:val="en-GB"/>
        </w:rPr>
        <w:t>Romans</w:t>
      </w:r>
      <w:r w:rsidR="00737303" w:rsidRPr="005A2C40">
        <w:rPr>
          <w:rFonts w:ascii="Calibri" w:eastAsia="Times New Roman" w:hAnsi="Calibri" w:cs="Calibri"/>
          <w:b/>
          <w:bCs/>
          <w:sz w:val="28"/>
          <w:szCs w:val="28"/>
          <w:lang w:val="en-GB"/>
        </w:rPr>
        <w:t xml:space="preserve"> 8:32- </w:t>
      </w:r>
      <w:r w:rsidR="00281326">
        <w:rPr>
          <w:rFonts w:ascii="Calibri" w:eastAsia="Times New Roman" w:hAnsi="Calibri" w:cs="Calibri"/>
          <w:b/>
          <w:bCs/>
          <w:sz w:val="28"/>
          <w:szCs w:val="28"/>
          <w:lang w:val="en-GB"/>
        </w:rPr>
        <w:t>“</w:t>
      </w:r>
      <w:r w:rsidR="009803C8" w:rsidRPr="005A2C40">
        <w:rPr>
          <w:rFonts w:ascii="Calibri" w:eastAsia="Times New Roman" w:hAnsi="Calibri" w:cs="Calibri"/>
          <w:sz w:val="28"/>
          <w:szCs w:val="28"/>
          <w:lang w:val="en-GB"/>
        </w:rPr>
        <w:t>He who did not spare his own Son, but gave him up for us all—how will he not also, along with him,</w:t>
      </w:r>
      <w:r w:rsidR="00737303"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 graciously give us all things?</w:t>
      </w:r>
      <w:r w:rsidR="00281326">
        <w:rPr>
          <w:rFonts w:ascii="Calibri" w:eastAsia="Times New Roman" w:hAnsi="Calibri" w:cs="Calibri"/>
          <w:sz w:val="28"/>
          <w:szCs w:val="28"/>
          <w:lang w:val="en-GB"/>
        </w:rPr>
        <w:t>”</w:t>
      </w:r>
    </w:p>
    <w:p w14:paraId="62AEF5AB" w14:textId="0FF859FF" w:rsidR="00737303" w:rsidRDefault="00737303" w:rsidP="003E251C">
      <w:pPr>
        <w:rPr>
          <w:rFonts w:ascii="Calibri" w:hAnsi="Calibri" w:cs="Calibri"/>
          <w:sz w:val="28"/>
          <w:szCs w:val="28"/>
        </w:rPr>
      </w:pPr>
    </w:p>
    <w:p w14:paraId="45A141F6" w14:textId="52F7C44F" w:rsidR="00D76558" w:rsidRDefault="00D76558" w:rsidP="003E251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ow do we see God’s generosity and love to us in these verses?</w:t>
      </w:r>
    </w:p>
    <w:p w14:paraId="728D9032" w14:textId="1D5FBBC6" w:rsidR="0051331B" w:rsidRDefault="0051331B" w:rsidP="00DF577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When you look at the list of things Paul describes that cannot separate us from Christ’s love.  </w:t>
      </w:r>
      <w:r w:rsidR="00F30142">
        <w:rPr>
          <w:rFonts w:ascii="Calibri" w:hAnsi="Calibri" w:cs="Calibri"/>
          <w:b/>
          <w:sz w:val="28"/>
          <w:szCs w:val="28"/>
        </w:rPr>
        <w:t>What are some fears people may have</w:t>
      </w:r>
      <w:r w:rsidR="00F46491">
        <w:rPr>
          <w:rFonts w:ascii="Calibri" w:hAnsi="Calibri" w:cs="Calibri"/>
          <w:b/>
          <w:sz w:val="28"/>
          <w:szCs w:val="28"/>
        </w:rPr>
        <w:t xml:space="preserve"> that these verses might speak to?</w:t>
      </w:r>
    </w:p>
    <w:p w14:paraId="7CB36B66" w14:textId="77777777" w:rsidR="00F46491" w:rsidRPr="005A2C40" w:rsidRDefault="00F46491" w:rsidP="00DF5772">
      <w:pPr>
        <w:rPr>
          <w:rFonts w:ascii="Calibri" w:hAnsi="Calibri" w:cs="Calibri"/>
          <w:b/>
          <w:sz w:val="28"/>
          <w:szCs w:val="28"/>
        </w:rPr>
      </w:pPr>
    </w:p>
    <w:p w14:paraId="643F3A06" w14:textId="25836048" w:rsidR="009813C4" w:rsidRPr="005A2C40" w:rsidRDefault="00F46491" w:rsidP="009813C4">
      <w:pPr>
        <w:rPr>
          <w:rFonts w:ascii="Calibri" w:eastAsia="Times New Roman" w:hAnsi="Calibri" w:cs="Calibri"/>
          <w:sz w:val="28"/>
          <w:szCs w:val="28"/>
          <w:lang w:val="en-GB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n-GB"/>
        </w:rPr>
        <w:t xml:space="preserve">Read </w:t>
      </w:r>
      <w:r w:rsidR="009813C4" w:rsidRPr="005A2C40">
        <w:rPr>
          <w:rFonts w:ascii="Calibri" w:eastAsia="Times New Roman" w:hAnsi="Calibri" w:cs="Calibri"/>
          <w:b/>
          <w:bCs/>
          <w:sz w:val="28"/>
          <w:szCs w:val="28"/>
          <w:lang w:val="en-GB"/>
        </w:rPr>
        <w:t xml:space="preserve">Romans 8:35-39- </w:t>
      </w:r>
      <w:r w:rsidR="009813C4"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Who shall separate us from the love of Christ? Shall trouble or hardship or persecution or famine or nakedness or danger or sword? </w:t>
      </w:r>
      <w:r w:rsidR="009813C4"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6 </w:t>
      </w:r>
      <w:r w:rsidR="009813C4"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As it is written: "For your sake we face death all day long; we are considered as sheep to be slaughtered." </w:t>
      </w:r>
      <w:r w:rsidR="009813C4"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7 </w:t>
      </w:r>
      <w:r w:rsidR="009813C4"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No, in all these things we are more than conquerors through him who loved us. </w:t>
      </w:r>
      <w:r w:rsidR="009813C4"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8 </w:t>
      </w:r>
      <w:r w:rsidR="009813C4"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For I am convinced that neither death nor life, neither angels nor demons, neither the present nor the future, nor any powers, </w:t>
      </w:r>
      <w:r w:rsidR="009813C4" w:rsidRPr="005A2C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GB"/>
        </w:rPr>
        <w:t xml:space="preserve">39 </w:t>
      </w:r>
      <w:r w:rsidR="009813C4" w:rsidRPr="005A2C40">
        <w:rPr>
          <w:rFonts w:ascii="Calibri" w:eastAsia="Times New Roman" w:hAnsi="Calibri" w:cs="Calibri"/>
          <w:sz w:val="28"/>
          <w:szCs w:val="28"/>
          <w:lang w:val="en-GB"/>
        </w:rPr>
        <w:t xml:space="preserve"> neither height nor depth, nor anything else in all creation, will be able to separate us from the love of God that is in Christ Jesus our Lord. </w:t>
      </w:r>
    </w:p>
    <w:p w14:paraId="3D32DFC3" w14:textId="77777777" w:rsidR="00932D28" w:rsidRPr="005A2C40" w:rsidRDefault="00932D28" w:rsidP="009813C4">
      <w:pPr>
        <w:rPr>
          <w:rFonts w:ascii="Calibri" w:eastAsia="Times New Roman" w:hAnsi="Calibri" w:cs="Calibri"/>
          <w:sz w:val="28"/>
          <w:szCs w:val="28"/>
          <w:lang w:val="en-GB"/>
        </w:rPr>
      </w:pPr>
    </w:p>
    <w:p w14:paraId="63BF02F2" w14:textId="77777777" w:rsidR="00932D28" w:rsidRPr="005A2C40" w:rsidRDefault="00932D28" w:rsidP="009813C4">
      <w:pPr>
        <w:rPr>
          <w:rFonts w:ascii="Calibri" w:eastAsia="Times New Roman" w:hAnsi="Calibri" w:cs="Calibri"/>
          <w:sz w:val="28"/>
          <w:szCs w:val="28"/>
          <w:lang w:val="en-GB"/>
        </w:rPr>
      </w:pPr>
    </w:p>
    <w:p w14:paraId="21380FD2" w14:textId="77777777" w:rsidR="00737303" w:rsidRPr="005A2C40" w:rsidRDefault="00737303" w:rsidP="009813C4">
      <w:pPr>
        <w:rPr>
          <w:rFonts w:ascii="Calibri" w:eastAsia="Times New Roman" w:hAnsi="Calibri" w:cs="Calibri"/>
          <w:sz w:val="28"/>
          <w:szCs w:val="28"/>
          <w:lang w:val="en-GB"/>
        </w:rPr>
      </w:pPr>
    </w:p>
    <w:p w14:paraId="7EC3AB0D" w14:textId="77777777" w:rsidR="00737303" w:rsidRPr="005A2C40" w:rsidRDefault="00737303" w:rsidP="009813C4">
      <w:pPr>
        <w:rPr>
          <w:rFonts w:ascii="Calibri" w:eastAsia="Times New Roman" w:hAnsi="Calibri" w:cs="Calibri"/>
          <w:sz w:val="28"/>
          <w:szCs w:val="28"/>
          <w:lang w:val="en-GB"/>
        </w:rPr>
      </w:pPr>
    </w:p>
    <w:p w14:paraId="476FF842" w14:textId="77777777" w:rsidR="00B30AFD" w:rsidRPr="005A2C40" w:rsidRDefault="00B30AFD" w:rsidP="00E32253">
      <w:pPr>
        <w:rPr>
          <w:rFonts w:ascii="Calibri" w:hAnsi="Calibri" w:cs="Calibri"/>
          <w:sz w:val="28"/>
          <w:szCs w:val="28"/>
        </w:rPr>
      </w:pPr>
    </w:p>
    <w:p w14:paraId="29579DEC" w14:textId="4F6C4ADB" w:rsidR="009A180C" w:rsidRDefault="00A80F10" w:rsidP="00CF171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ow can we </w:t>
      </w:r>
      <w:r w:rsidR="003A0B98">
        <w:rPr>
          <w:rFonts w:ascii="Calibri" w:hAnsi="Calibri" w:cs="Calibri"/>
          <w:sz w:val="28"/>
          <w:szCs w:val="28"/>
        </w:rPr>
        <w:t xml:space="preserve">help the </w:t>
      </w:r>
      <w:r w:rsidR="00CB16E8">
        <w:rPr>
          <w:rFonts w:ascii="Calibri" w:hAnsi="Calibri" w:cs="Calibri"/>
          <w:sz w:val="28"/>
          <w:szCs w:val="28"/>
        </w:rPr>
        <w:t>confidence</w:t>
      </w:r>
      <w:r w:rsidR="003A0B98">
        <w:rPr>
          <w:rFonts w:ascii="Calibri" w:hAnsi="Calibri" w:cs="Calibri"/>
          <w:sz w:val="28"/>
          <w:szCs w:val="28"/>
        </w:rPr>
        <w:t xml:space="preserve"> of these verses to sink deeper into how we feel </w:t>
      </w:r>
      <w:r w:rsidR="007B7666">
        <w:rPr>
          <w:rFonts w:ascii="Calibri" w:hAnsi="Calibri" w:cs="Calibri"/>
          <w:sz w:val="28"/>
          <w:szCs w:val="28"/>
        </w:rPr>
        <w:t>that it might drive how we live?</w:t>
      </w:r>
    </w:p>
    <w:p w14:paraId="08808802" w14:textId="1670CAB7" w:rsidR="00A0397A" w:rsidRPr="007B7666" w:rsidRDefault="00A0397A" w:rsidP="00CF171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 other words, how can we be </w:t>
      </w:r>
      <w:r w:rsidR="00A81879">
        <w:rPr>
          <w:rFonts w:ascii="Calibri" w:hAnsi="Calibri" w:cs="Calibri"/>
          <w:sz w:val="28"/>
          <w:szCs w:val="28"/>
        </w:rPr>
        <w:t xml:space="preserve">more aware that we are chosen by God, that our eternity is secure </w:t>
      </w:r>
      <w:r w:rsidR="007B473E">
        <w:rPr>
          <w:rFonts w:ascii="Calibri" w:hAnsi="Calibri" w:cs="Calibri"/>
          <w:sz w:val="28"/>
          <w:szCs w:val="28"/>
        </w:rPr>
        <w:t>with each part of the trinity, and that we are loved? (possibly take these one at a time)</w:t>
      </w:r>
    </w:p>
    <w:sectPr w:rsidR="00A0397A" w:rsidRPr="007B7666" w:rsidSect="0043536C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74469" w14:textId="77777777" w:rsidR="00047473" w:rsidRDefault="00047473" w:rsidP="00932D28">
      <w:r>
        <w:separator/>
      </w:r>
    </w:p>
  </w:endnote>
  <w:endnote w:type="continuationSeparator" w:id="0">
    <w:p w14:paraId="56854E40" w14:textId="77777777" w:rsidR="00047473" w:rsidRDefault="00047473" w:rsidP="0093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E842" w14:textId="77777777" w:rsidR="00932D28" w:rsidRDefault="00932D28" w:rsidP="00947D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00E2F0" w14:textId="77777777" w:rsidR="00932D28" w:rsidRDefault="00932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75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5B532" w14:textId="5159FD67" w:rsidR="00A31CC2" w:rsidRDefault="00A31C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AF26B" w14:textId="77777777" w:rsidR="00932D28" w:rsidRDefault="00932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91FEB" w14:textId="77777777" w:rsidR="00047473" w:rsidRDefault="00047473" w:rsidP="00932D28">
      <w:r>
        <w:separator/>
      </w:r>
    </w:p>
  </w:footnote>
  <w:footnote w:type="continuationSeparator" w:id="0">
    <w:p w14:paraId="1C549DEB" w14:textId="77777777" w:rsidR="00047473" w:rsidRDefault="00047473" w:rsidP="0093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D6616"/>
    <w:multiLevelType w:val="hybridMultilevel"/>
    <w:tmpl w:val="25DE3D82"/>
    <w:lvl w:ilvl="0" w:tplc="4106F7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7416"/>
    <w:multiLevelType w:val="hybridMultilevel"/>
    <w:tmpl w:val="CEFE7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D243F"/>
    <w:multiLevelType w:val="hybridMultilevel"/>
    <w:tmpl w:val="25DE3D82"/>
    <w:lvl w:ilvl="0" w:tplc="4106F7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93C91"/>
    <w:multiLevelType w:val="hybridMultilevel"/>
    <w:tmpl w:val="C002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00740"/>
    <w:multiLevelType w:val="hybridMultilevel"/>
    <w:tmpl w:val="25DE3D82"/>
    <w:lvl w:ilvl="0" w:tplc="4106F7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51C"/>
    <w:rsid w:val="000331AA"/>
    <w:rsid w:val="00034D33"/>
    <w:rsid w:val="00047473"/>
    <w:rsid w:val="00050F63"/>
    <w:rsid w:val="000602E2"/>
    <w:rsid w:val="00070B1B"/>
    <w:rsid w:val="000E4F12"/>
    <w:rsid w:val="000F7E5D"/>
    <w:rsid w:val="00170E6E"/>
    <w:rsid w:val="00174BA1"/>
    <w:rsid w:val="00175636"/>
    <w:rsid w:val="00175826"/>
    <w:rsid w:val="001B37C8"/>
    <w:rsid w:val="001D6A26"/>
    <w:rsid w:val="001E7E47"/>
    <w:rsid w:val="00204AD0"/>
    <w:rsid w:val="00206334"/>
    <w:rsid w:val="00231C7A"/>
    <w:rsid w:val="00241CAB"/>
    <w:rsid w:val="00271F91"/>
    <w:rsid w:val="00281326"/>
    <w:rsid w:val="00294D5B"/>
    <w:rsid w:val="002C50D2"/>
    <w:rsid w:val="002E0290"/>
    <w:rsid w:val="002E0B8E"/>
    <w:rsid w:val="002E52DE"/>
    <w:rsid w:val="0031235A"/>
    <w:rsid w:val="00333217"/>
    <w:rsid w:val="003561DD"/>
    <w:rsid w:val="003A0B98"/>
    <w:rsid w:val="003A5362"/>
    <w:rsid w:val="003A6AB5"/>
    <w:rsid w:val="003B0575"/>
    <w:rsid w:val="003B52D2"/>
    <w:rsid w:val="003C0086"/>
    <w:rsid w:val="003E251C"/>
    <w:rsid w:val="0043536C"/>
    <w:rsid w:val="00451F11"/>
    <w:rsid w:val="00451F14"/>
    <w:rsid w:val="004708AB"/>
    <w:rsid w:val="004A2BFA"/>
    <w:rsid w:val="004E77E8"/>
    <w:rsid w:val="00510726"/>
    <w:rsid w:val="00512BA2"/>
    <w:rsid w:val="0051331B"/>
    <w:rsid w:val="00592195"/>
    <w:rsid w:val="005A2C40"/>
    <w:rsid w:val="005E0219"/>
    <w:rsid w:val="005F5CDD"/>
    <w:rsid w:val="00603F43"/>
    <w:rsid w:val="00625747"/>
    <w:rsid w:val="0069056C"/>
    <w:rsid w:val="00737303"/>
    <w:rsid w:val="00781184"/>
    <w:rsid w:val="007960DC"/>
    <w:rsid w:val="007A17FE"/>
    <w:rsid w:val="007B17C4"/>
    <w:rsid w:val="007B473E"/>
    <w:rsid w:val="007B7666"/>
    <w:rsid w:val="007F5F35"/>
    <w:rsid w:val="008054BD"/>
    <w:rsid w:val="008465B7"/>
    <w:rsid w:val="008476E8"/>
    <w:rsid w:val="008746BF"/>
    <w:rsid w:val="008A0311"/>
    <w:rsid w:val="00932D28"/>
    <w:rsid w:val="00953E58"/>
    <w:rsid w:val="009645B9"/>
    <w:rsid w:val="0096574C"/>
    <w:rsid w:val="009803C8"/>
    <w:rsid w:val="009813C4"/>
    <w:rsid w:val="009A180C"/>
    <w:rsid w:val="009B01ED"/>
    <w:rsid w:val="009C7226"/>
    <w:rsid w:val="009D58C6"/>
    <w:rsid w:val="009E60DF"/>
    <w:rsid w:val="009E783E"/>
    <w:rsid w:val="00A0397A"/>
    <w:rsid w:val="00A25BAC"/>
    <w:rsid w:val="00A31CC2"/>
    <w:rsid w:val="00A403F4"/>
    <w:rsid w:val="00A65784"/>
    <w:rsid w:val="00A80F10"/>
    <w:rsid w:val="00A81879"/>
    <w:rsid w:val="00AB03CB"/>
    <w:rsid w:val="00AB700C"/>
    <w:rsid w:val="00B05D9A"/>
    <w:rsid w:val="00B11266"/>
    <w:rsid w:val="00B1527E"/>
    <w:rsid w:val="00B30AFD"/>
    <w:rsid w:val="00B31A81"/>
    <w:rsid w:val="00BB3A82"/>
    <w:rsid w:val="00BC07B4"/>
    <w:rsid w:val="00BD1525"/>
    <w:rsid w:val="00C21BC6"/>
    <w:rsid w:val="00C52EA4"/>
    <w:rsid w:val="00C824F2"/>
    <w:rsid w:val="00CB094C"/>
    <w:rsid w:val="00CB16E8"/>
    <w:rsid w:val="00CB2CAD"/>
    <w:rsid w:val="00CE60B7"/>
    <w:rsid w:val="00CF171F"/>
    <w:rsid w:val="00CF5BE3"/>
    <w:rsid w:val="00D0527C"/>
    <w:rsid w:val="00D1041B"/>
    <w:rsid w:val="00D134DA"/>
    <w:rsid w:val="00D1688F"/>
    <w:rsid w:val="00D327FD"/>
    <w:rsid w:val="00D65317"/>
    <w:rsid w:val="00D76558"/>
    <w:rsid w:val="00DD18B5"/>
    <w:rsid w:val="00DF5772"/>
    <w:rsid w:val="00E32253"/>
    <w:rsid w:val="00E85143"/>
    <w:rsid w:val="00EA3FB9"/>
    <w:rsid w:val="00EA4F75"/>
    <w:rsid w:val="00ED3013"/>
    <w:rsid w:val="00ED685D"/>
    <w:rsid w:val="00ED6B3E"/>
    <w:rsid w:val="00EE279C"/>
    <w:rsid w:val="00F20A1F"/>
    <w:rsid w:val="00F30142"/>
    <w:rsid w:val="00F30440"/>
    <w:rsid w:val="00F46491"/>
    <w:rsid w:val="00F67959"/>
    <w:rsid w:val="00F74206"/>
    <w:rsid w:val="00F7685B"/>
    <w:rsid w:val="00FA2552"/>
    <w:rsid w:val="00FA4DC1"/>
    <w:rsid w:val="00F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04950"/>
  <w14:defaultImageDpi w14:val="300"/>
  <w15:docId w15:val="{92B6C8AD-E813-4E7A-80A3-B08BF2A7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51C"/>
    <w:pPr>
      <w:ind w:left="720"/>
      <w:contextualSpacing/>
    </w:pPr>
  </w:style>
  <w:style w:type="character" w:customStyle="1" w:styleId="indent">
    <w:name w:val="indent"/>
    <w:basedOn w:val="DefaultParagraphFont"/>
    <w:rsid w:val="00C21BC6"/>
  </w:style>
  <w:style w:type="character" w:customStyle="1" w:styleId="poetry1">
    <w:name w:val="poetry1"/>
    <w:basedOn w:val="DefaultParagraphFont"/>
    <w:rsid w:val="00C21BC6"/>
  </w:style>
  <w:style w:type="character" w:customStyle="1" w:styleId="poetry2">
    <w:name w:val="poetry2"/>
    <w:basedOn w:val="DefaultParagraphFont"/>
    <w:rsid w:val="00C21BC6"/>
  </w:style>
  <w:style w:type="character" w:customStyle="1" w:styleId="noindent">
    <w:name w:val="noindent"/>
    <w:basedOn w:val="DefaultParagraphFont"/>
    <w:rsid w:val="00C21BC6"/>
  </w:style>
  <w:style w:type="paragraph" w:styleId="Footer">
    <w:name w:val="footer"/>
    <w:basedOn w:val="Normal"/>
    <w:link w:val="FooterChar"/>
    <w:uiPriority w:val="99"/>
    <w:unhideWhenUsed/>
    <w:rsid w:val="00932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28"/>
  </w:style>
  <w:style w:type="character" w:styleId="PageNumber">
    <w:name w:val="page number"/>
    <w:basedOn w:val="DefaultParagraphFont"/>
    <w:uiPriority w:val="99"/>
    <w:semiHidden/>
    <w:unhideWhenUsed/>
    <w:rsid w:val="00932D28"/>
  </w:style>
  <w:style w:type="paragraph" w:styleId="Header">
    <w:name w:val="header"/>
    <w:basedOn w:val="Normal"/>
    <w:link w:val="HeaderChar"/>
    <w:uiPriority w:val="99"/>
    <w:unhideWhenUsed/>
    <w:rsid w:val="00A31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F4A71-1B21-4D17-9376-B3065CE1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Swinney</dc:creator>
  <cp:keywords/>
  <dc:description/>
  <cp:lastModifiedBy>Shawn Swinney</cp:lastModifiedBy>
  <cp:revision>51</cp:revision>
  <dcterms:created xsi:type="dcterms:W3CDTF">2019-03-04T10:14:00Z</dcterms:created>
  <dcterms:modified xsi:type="dcterms:W3CDTF">2019-03-04T10:45:00Z</dcterms:modified>
</cp:coreProperties>
</file>